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87342" w14:textId="10B27190" w:rsidR="009F198E" w:rsidRDefault="009F198E" w:rsidP="00FA5540">
      <w:pPr>
        <w:ind w:left="720" w:hanging="360"/>
      </w:pPr>
      <w:r>
        <w:t xml:space="preserve">Preparation of </w:t>
      </w:r>
      <w:r w:rsidR="0085051F">
        <w:t xml:space="preserve">configuration </w:t>
      </w:r>
      <w:r w:rsidR="00DA118A">
        <w:t>files:</w:t>
      </w:r>
    </w:p>
    <w:p w14:paraId="6F5C1535" w14:textId="2A0AC848" w:rsidR="00FA5540" w:rsidRDefault="00FA5540" w:rsidP="00FA5540">
      <w:pPr>
        <w:pStyle w:val="ListParagraph"/>
        <w:numPr>
          <w:ilvl w:val="0"/>
          <w:numId w:val="1"/>
        </w:numPr>
      </w:pPr>
      <w:r>
        <w:t xml:space="preserve">Go to </w:t>
      </w:r>
      <w:proofErr w:type="spellStart"/>
      <w:r>
        <w:t>github</w:t>
      </w:r>
      <w:proofErr w:type="spellEnd"/>
      <w:r>
        <w:t xml:space="preserve"> and clone/download the following package. </w:t>
      </w:r>
      <w:r>
        <w:br/>
      </w:r>
      <w:hyperlink r:id="rId6" w:history="1">
        <w:r w:rsidRPr="003C13DF">
          <w:rPr>
            <w:rStyle w:val="Hyperlink"/>
          </w:rPr>
          <w:t>https://github.com/thekuchibhotlalab/process2p.git</w:t>
        </w:r>
      </w:hyperlink>
    </w:p>
    <w:p w14:paraId="23674304" w14:textId="3814E745" w:rsidR="00FA5540" w:rsidRDefault="00FA5540" w:rsidP="00FA5540">
      <w:pPr>
        <w:pStyle w:val="ListParagraph"/>
        <w:numPr>
          <w:ilvl w:val="0"/>
          <w:numId w:val="1"/>
        </w:numPr>
      </w:pPr>
      <w:r>
        <w:t>It contains analysis, behavior and preprocessing folder. (behavior folder is extra code that I have. Don’t bother) Add everything under preprocessing folder. Config</w:t>
      </w:r>
      <w:r w:rsidR="00B45399">
        <w:t xml:space="preserve">, function and GUI folder are necessary, other files are copies of old code. </w:t>
      </w:r>
    </w:p>
    <w:p w14:paraId="69AF0293" w14:textId="77777777" w:rsidR="00470F7A" w:rsidRDefault="00B45399" w:rsidP="00FA5540">
      <w:pPr>
        <w:pStyle w:val="ListParagraph"/>
        <w:numPr>
          <w:ilvl w:val="0"/>
          <w:numId w:val="1"/>
        </w:numPr>
      </w:pPr>
      <w:r>
        <w:t xml:space="preserve">Make sure there is behavior, imaging and mouse folder under config folder. First, under mouse folder, add </w:t>
      </w:r>
      <w:r w:rsidR="00A935DF">
        <w:t xml:space="preserve">the information of the mouse to moustMaster.txt file. Add </w:t>
      </w:r>
      <w:r w:rsidR="00470F7A">
        <w:t>mouse name, name of imaging file (under imaging folder), behavioral configuration file (under behavior folder), and session configuration file (under mouse folder).</w:t>
      </w:r>
    </w:p>
    <w:p w14:paraId="14F92666" w14:textId="6A6091CB" w:rsidR="00B45399" w:rsidRDefault="00470F7A" w:rsidP="00FA5540">
      <w:pPr>
        <w:pStyle w:val="ListParagraph"/>
        <w:numPr>
          <w:ilvl w:val="0"/>
          <w:numId w:val="1"/>
        </w:numPr>
      </w:pPr>
      <w:r>
        <w:t>Create imaging configuration file based on the type of imaging you are doing. Use a new line to indicate new option keywords, use space to separate keyword</w:t>
      </w:r>
      <w:r w:rsidR="002C233C">
        <w:t xml:space="preserve">s (e.g. </w:t>
      </w:r>
      <w:proofErr w:type="spellStart"/>
      <w:r w:rsidR="002C233C">
        <w:t>roiMethod</w:t>
      </w:r>
      <w:proofErr w:type="spellEnd"/>
      <w:r w:rsidR="002C233C">
        <w:t xml:space="preserve">) with values (e.g. </w:t>
      </w:r>
      <w:proofErr w:type="spellStart"/>
      <w:proofErr w:type="gramStart"/>
      <w:r w:rsidR="002C233C">
        <w:t>axon,cell</w:t>
      </w:r>
      <w:proofErr w:type="spellEnd"/>
      <w:proofErr w:type="gramEnd"/>
      <w:r w:rsidR="002C233C">
        <w:t xml:space="preserve">), using comma to separate multiple values. Multiple values are allowed in all channel, functional channel, </w:t>
      </w:r>
      <w:proofErr w:type="spellStart"/>
      <w:r w:rsidR="002C233C">
        <w:t>roiType</w:t>
      </w:r>
      <w:proofErr w:type="spellEnd"/>
      <w:r w:rsidR="002C233C">
        <w:t>.</w:t>
      </w:r>
    </w:p>
    <w:p w14:paraId="15C613A2" w14:textId="1B9E49C4" w:rsidR="002C233C" w:rsidRDefault="002C233C" w:rsidP="00FA5540">
      <w:pPr>
        <w:pStyle w:val="ListParagraph"/>
        <w:numPr>
          <w:ilvl w:val="0"/>
          <w:numId w:val="1"/>
        </w:numPr>
      </w:pPr>
      <w:r>
        <w:t>Create behavioral configuration file</w:t>
      </w:r>
      <w:r w:rsidR="00720322">
        <w:t xml:space="preserve">, which specifies the meaning of each column of behavior txt file from TDT. Right </w:t>
      </w:r>
      <w:proofErr w:type="gramStart"/>
      <w:r w:rsidR="00720322">
        <w:t>now</w:t>
      </w:r>
      <w:proofErr w:type="gramEnd"/>
      <w:r w:rsidR="00720322">
        <w:t xml:space="preserve"> it is not being used. </w:t>
      </w:r>
    </w:p>
    <w:p w14:paraId="6DF751B5" w14:textId="57FBB63D" w:rsidR="00557B8F" w:rsidRDefault="00720322" w:rsidP="00557B8F">
      <w:pPr>
        <w:pStyle w:val="ListParagraph"/>
        <w:numPr>
          <w:ilvl w:val="0"/>
          <w:numId w:val="1"/>
        </w:numPr>
      </w:pPr>
      <w:r>
        <w:t xml:space="preserve">Create session configuration csv file in mouse folder. </w:t>
      </w:r>
      <w:r w:rsidR="00CE01FE">
        <w:t>Refer to fzch001.csv as an example</w:t>
      </w:r>
      <w:r w:rsidR="00D260EB">
        <w:t xml:space="preserve"> (cd016.csv etc. are old files)</w:t>
      </w:r>
      <w:r w:rsidR="00CE01FE">
        <w:t xml:space="preserve">. Should have </w:t>
      </w:r>
      <w:proofErr w:type="spellStart"/>
      <w:r w:rsidR="00CE01FE">
        <w:t>imagingFile</w:t>
      </w:r>
      <w:proofErr w:type="spellEnd"/>
      <w:r w:rsidR="00CE01FE">
        <w:t xml:space="preserve"> name, </w:t>
      </w:r>
      <w:proofErr w:type="spellStart"/>
      <w:r w:rsidR="00CE01FE">
        <w:t>sbxpath</w:t>
      </w:r>
      <w:proofErr w:type="spellEnd"/>
      <w:r w:rsidR="00CE01FE">
        <w:t xml:space="preserve">, h5path, suite2ppath, </w:t>
      </w:r>
      <w:proofErr w:type="spellStart"/>
      <w:r w:rsidR="009F198E">
        <w:t>dataPath</w:t>
      </w:r>
      <w:proofErr w:type="spellEnd"/>
      <w:r w:rsidR="009F198E">
        <w:t xml:space="preserve">, </w:t>
      </w:r>
      <w:proofErr w:type="spellStart"/>
      <w:r w:rsidR="009F198E">
        <w:t>roiFile</w:t>
      </w:r>
      <w:proofErr w:type="spellEnd"/>
      <w:r w:rsidR="009F198E">
        <w:t xml:space="preserve"> name, </w:t>
      </w:r>
      <w:proofErr w:type="spellStart"/>
      <w:r w:rsidR="009F198E">
        <w:t>tcFile</w:t>
      </w:r>
      <w:proofErr w:type="spellEnd"/>
      <w:r w:rsidR="009F198E">
        <w:t xml:space="preserve"> name and </w:t>
      </w:r>
      <w:proofErr w:type="spellStart"/>
      <w:r w:rsidR="009F198E">
        <w:t>nFrames_oneplane</w:t>
      </w:r>
      <w:proofErr w:type="spellEnd"/>
      <w:r w:rsidR="009F198E">
        <w:t xml:space="preserve">. </w:t>
      </w:r>
      <w:proofErr w:type="spellStart"/>
      <w:r w:rsidR="009F198E">
        <w:t>DataPath</w:t>
      </w:r>
      <w:proofErr w:type="spellEnd"/>
      <w:r w:rsidR="009F198E">
        <w:t xml:space="preserve"> is the shared path the </w:t>
      </w:r>
      <w:proofErr w:type="spellStart"/>
      <w:r w:rsidR="009F198E">
        <w:t>roiFile</w:t>
      </w:r>
      <w:proofErr w:type="spellEnd"/>
      <w:r w:rsidR="009F198E">
        <w:t xml:space="preserve"> and </w:t>
      </w:r>
      <w:proofErr w:type="spellStart"/>
      <w:r w:rsidR="009F198E">
        <w:t>tcFile</w:t>
      </w:r>
      <w:proofErr w:type="spellEnd"/>
      <w:r w:rsidR="009F198E">
        <w:t xml:space="preserve">. If </w:t>
      </w:r>
      <w:proofErr w:type="spellStart"/>
      <w:r w:rsidR="009F198E">
        <w:t>roi</w:t>
      </w:r>
      <w:proofErr w:type="spellEnd"/>
      <w:r w:rsidR="009F198E">
        <w:t xml:space="preserve"> and TC method are suite2p, just put blank or suite2p at the location. For multiple files (for multiple planes and channels), put space (not comma) between them. The order of the filename is (plane1chan1 plane2chan1 plane1chan2 plane2chan2). </w:t>
      </w:r>
      <w:proofErr w:type="spellStart"/>
      <w:r w:rsidR="009F198E">
        <w:t>nFrames_oneplane</w:t>
      </w:r>
      <w:proofErr w:type="spellEnd"/>
      <w:r w:rsidR="009F198E">
        <w:t xml:space="preserve"> is the number of frames of each plane of this file (separate by space). Currently </w:t>
      </w:r>
      <w:proofErr w:type="spellStart"/>
      <w:r w:rsidR="009F198E" w:rsidRPr="009F198E">
        <w:t>func_</w:t>
      </w:r>
      <w:proofErr w:type="gramStart"/>
      <w:r w:rsidR="009F198E" w:rsidRPr="009F198E">
        <w:t>createMouseConfig</w:t>
      </w:r>
      <w:proofErr w:type="spellEnd"/>
      <w:r w:rsidR="009F198E" w:rsidRPr="009F198E">
        <w:t>(</w:t>
      </w:r>
      <w:proofErr w:type="gramEnd"/>
      <w:r w:rsidR="009F198E" w:rsidRPr="009F198E">
        <w:t>mouse, h5path)</w:t>
      </w:r>
      <w:r w:rsidR="00557B8F">
        <w:t xml:space="preserve"> automatically generate a </w:t>
      </w:r>
      <w:r w:rsidR="009F198E">
        <w:t>template for excitatory project</w:t>
      </w:r>
      <w:r w:rsidR="00557B8F">
        <w:t>.</w:t>
      </w:r>
    </w:p>
    <w:p w14:paraId="6E8B21B1" w14:textId="60C288DD" w:rsidR="00D260EB" w:rsidRDefault="00D260EB" w:rsidP="00D260EB">
      <w:r>
        <w:t>Preprocessing functions:</w:t>
      </w:r>
    </w:p>
    <w:p w14:paraId="13174BFE" w14:textId="09DEFD6A" w:rsidR="00D260EB" w:rsidRDefault="00D260EB" w:rsidP="00D260EB">
      <w:r>
        <w:tab/>
        <w:t xml:space="preserve">Only tuning curve is done at the current moment. This can be </w:t>
      </w:r>
      <w:r w:rsidR="00F475D1">
        <w:t xml:space="preserve">served as an example of how to interface the GUI with preprocessing functions. </w:t>
      </w:r>
      <w:r>
        <w:t>Tuning curve is revised and have a few new functions</w:t>
      </w:r>
      <w:r w:rsidR="00F475D1">
        <w:t>:</w:t>
      </w:r>
    </w:p>
    <w:p w14:paraId="7C6C22D6" w14:textId="79958563" w:rsidR="00D260EB" w:rsidRDefault="00D260EB" w:rsidP="00D260EB">
      <w:pPr>
        <w:pStyle w:val="ListParagraph"/>
        <w:numPr>
          <w:ilvl w:val="0"/>
          <w:numId w:val="3"/>
        </w:numPr>
      </w:pPr>
      <w:r>
        <w:t xml:space="preserve">Figure 1 shows PSTH to each tone, figure 2 shows onset timing of tone-evoked activity. The peak of averaged tone-evoked activity is used for significance testing, which can be different for individual neurons. </w:t>
      </w:r>
    </w:p>
    <w:p w14:paraId="782B2AE9" w14:textId="527AF689" w:rsidR="00D260EB" w:rsidRDefault="00D260EB" w:rsidP="00D260EB">
      <w:pPr>
        <w:pStyle w:val="ListParagraph"/>
        <w:numPr>
          <w:ilvl w:val="0"/>
          <w:numId w:val="3"/>
        </w:numPr>
      </w:pPr>
      <w:r>
        <w:t>Significance test is done by paired t-test(parametric)/sign-rank(</w:t>
      </w:r>
      <w:r w:rsidR="00B11581">
        <w:t>non-parametric</w:t>
      </w:r>
      <w:r>
        <w:t>) test, and 1-way ANOVA</w:t>
      </w:r>
      <w:r w:rsidR="009E26E6">
        <w:t xml:space="preserve"> (default)</w:t>
      </w:r>
      <w:r>
        <w:t xml:space="preserve">. Paired tests compare peak tone-evoked activity of each trial to the </w:t>
      </w:r>
      <w:proofErr w:type="gramStart"/>
      <w:r>
        <w:t>immediate</w:t>
      </w:r>
      <w:proofErr w:type="gramEnd"/>
      <w:r>
        <w:t xml:space="preserve"> preceding frame before tone presentation. Tests are done for each tone separately, and default p value is set to 0.005. ANOVA compares 18 groups</w:t>
      </w:r>
      <w:r w:rsidR="00BF345C">
        <w:t xml:space="preserve">, including peak tone-evoked activity to 17 tones, and a baseline group of all the </w:t>
      </w:r>
      <w:proofErr w:type="gramStart"/>
      <w:r w:rsidR="00BF345C">
        <w:t>immediate</w:t>
      </w:r>
      <w:proofErr w:type="gramEnd"/>
      <w:r w:rsidR="00BF345C">
        <w:t xml:space="preserve"> preceding frames to a tone. Only cells </w:t>
      </w:r>
      <w:r w:rsidR="009E26E6">
        <w:t>with significance (p=0.05) and at least one tone different with baseline is selected</w:t>
      </w:r>
      <w:r w:rsidR="00BF345C">
        <w:t xml:space="preserve">. ANOVA is done by correcting the </w:t>
      </w:r>
      <w:proofErr w:type="spellStart"/>
      <w:r w:rsidR="00BF345C">
        <w:t>pretone</w:t>
      </w:r>
      <w:proofErr w:type="spellEnd"/>
      <w:r w:rsidR="00BF345C">
        <w:t xml:space="preserve"> baseline (by 10 frames preceding tone, default), or not corrected. </w:t>
      </w:r>
    </w:p>
    <w:p w14:paraId="392075D4" w14:textId="67A7CA15" w:rsidR="00557B8F" w:rsidRDefault="00BF345C" w:rsidP="00E3162A">
      <w:pPr>
        <w:pStyle w:val="ListParagraph"/>
        <w:numPr>
          <w:ilvl w:val="0"/>
          <w:numId w:val="3"/>
        </w:numPr>
      </w:pPr>
      <w:r>
        <w:t xml:space="preserve">A ROC analysis is done for each tone each neuron comparing peak tone-evoked activity with baseline (10 frames preceding tone). The curve is displayed for the best tone of each neuron. </w:t>
      </w:r>
      <w:bookmarkStart w:id="0" w:name="_GoBack"/>
      <w:bookmarkEnd w:id="0"/>
    </w:p>
    <w:p w14:paraId="27B088DC" w14:textId="72D8D891" w:rsidR="00FA5540" w:rsidRDefault="00557B8F" w:rsidP="00557B8F">
      <w:r>
        <w:lastRenderedPageBreak/>
        <w:t>GUI usage</w:t>
      </w:r>
    </w:p>
    <w:p w14:paraId="032FB8B7" w14:textId="09AC8CA7" w:rsidR="00557B8F" w:rsidRDefault="00557B8F" w:rsidP="00557B8F">
      <w:pPr>
        <w:pStyle w:val="ListParagraph"/>
        <w:numPr>
          <w:ilvl w:val="0"/>
          <w:numId w:val="2"/>
        </w:numPr>
      </w:pPr>
      <w:r>
        <w:t xml:space="preserve">Open GUI by </w:t>
      </w:r>
      <w:proofErr w:type="spellStart"/>
      <w:r>
        <w:t>GUI_example</w:t>
      </w:r>
      <w:proofErr w:type="spellEnd"/>
      <w:r>
        <w:t>. The GUI will open like below:</w:t>
      </w:r>
    </w:p>
    <w:p w14:paraId="0BF39FA0" w14:textId="75D4FBA5" w:rsidR="00AA72E3" w:rsidRDefault="001738E9">
      <w:r>
        <w:rPr>
          <w:noProof/>
        </w:rPr>
        <mc:AlternateContent>
          <mc:Choice Requires="wps">
            <w:drawing>
              <wp:anchor distT="45720" distB="45720" distL="114300" distR="114300" simplePos="0" relativeHeight="251659264" behindDoc="0" locked="0" layoutInCell="1" allowOverlap="1" wp14:anchorId="275C65B2" wp14:editId="7827FD28">
                <wp:simplePos x="0" y="0"/>
                <wp:positionH relativeFrom="column">
                  <wp:posOffset>259261</wp:posOffset>
                </wp:positionH>
                <wp:positionV relativeFrom="paragraph">
                  <wp:posOffset>189230</wp:posOffset>
                </wp:positionV>
                <wp:extent cx="295861" cy="9632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61" cy="96325"/>
                        </a:xfrm>
                        <a:prstGeom prst="rect">
                          <a:avLst/>
                        </a:prstGeom>
                        <a:noFill/>
                        <a:ln w="19050">
                          <a:solidFill>
                            <a:srgbClr val="FF0000"/>
                          </a:solidFill>
                          <a:miter lim="800000"/>
                          <a:headEnd/>
                          <a:tailEnd/>
                        </a:ln>
                      </wps:spPr>
                      <wps:txbx>
                        <w:txbxContent>
                          <w:p w14:paraId="6935810A" w14:textId="4412D9F7" w:rsidR="00251CF5" w:rsidRDefault="00251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C65B2" id="_x0000_t202" coordsize="21600,21600" o:spt="202" path="m,l,21600r21600,l21600,xe">
                <v:stroke joinstyle="miter"/>
                <v:path gradientshapeok="t" o:connecttype="rect"/>
              </v:shapetype>
              <v:shape id="Text Box 2" o:spid="_x0000_s1026" type="#_x0000_t202" style="position:absolute;margin-left:20.4pt;margin-top:14.9pt;width:23.3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" filled="f" strokecolor="red" strokeweight="1.5pt">
                <v:textbox>
                  <w:txbxContent>
                    <w:p w14:paraId="6935810A" w14:textId="4412D9F7" w:rsidR="00251CF5" w:rsidRDefault="00251CF5"/>
                  </w:txbxContent>
                </v:textbox>
              </v:shape>
            </w:pict>
          </mc:Fallback>
        </mc:AlternateContent>
      </w:r>
      <w:r>
        <w:rPr>
          <w:noProof/>
        </w:rPr>
        <w:drawing>
          <wp:inline distT="0" distB="0" distL="0" distR="0" wp14:anchorId="7E0B3B88" wp14:editId="2BE7BBA7">
            <wp:extent cx="5943600"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p>
    <w:p w14:paraId="369A768F" w14:textId="4A82BEEF" w:rsidR="00557B8F" w:rsidRDefault="001738E9" w:rsidP="00557B8F">
      <w:pPr>
        <w:pStyle w:val="ListParagraph"/>
        <w:numPr>
          <w:ilvl w:val="0"/>
          <w:numId w:val="2"/>
        </w:numPr>
      </w:pPr>
      <w:r>
        <w:t xml:space="preserve">Select </w:t>
      </w:r>
      <w:r w:rsidR="005A0594">
        <w:t xml:space="preserve">location of </w:t>
      </w:r>
      <w:r>
        <w:t xml:space="preserve">config </w:t>
      </w:r>
      <w:r w:rsidR="005A0594">
        <w:t>folder to be root path</w:t>
      </w:r>
    </w:p>
    <w:p w14:paraId="5F5999D1" w14:textId="245574E9" w:rsidR="001738E9" w:rsidRDefault="001738E9" w:rsidP="001738E9">
      <w:r>
        <w:rPr>
          <w:noProof/>
        </w:rPr>
        <w:drawing>
          <wp:inline distT="0" distB="0" distL="0" distR="0" wp14:anchorId="075569D2" wp14:editId="3A8D42E5">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03BE197" w14:textId="09101296" w:rsidR="00E85189" w:rsidRDefault="00E85189" w:rsidP="00E85189">
      <w:pPr>
        <w:pStyle w:val="ListParagraph"/>
        <w:numPr>
          <w:ilvl w:val="0"/>
          <w:numId w:val="2"/>
        </w:numPr>
      </w:pPr>
      <w:r>
        <w:t xml:space="preserve">Specify </w:t>
      </w:r>
      <w:proofErr w:type="spellStart"/>
      <w:r>
        <w:t>savePath</w:t>
      </w:r>
      <w:proofErr w:type="spellEnd"/>
      <w:r>
        <w:t xml:space="preserve"> if needed (</w:t>
      </w:r>
      <w:r w:rsidR="00B87757">
        <w:t xml:space="preserve">default is </w:t>
      </w:r>
      <w:proofErr w:type="gramStart"/>
      <w:r w:rsidR="00B87757">
        <w:t>save</w:t>
      </w:r>
      <w:proofErr w:type="gramEnd"/>
      <w:r w:rsidR="00B87757">
        <w:t xml:space="preserve"> with root</w:t>
      </w:r>
      <w:r>
        <w:t>).</w:t>
      </w:r>
      <w:r w:rsidR="00B87757">
        <w:t xml:space="preserve"> Type in animal name and press load animal to load the csv file of the animal. </w:t>
      </w:r>
    </w:p>
    <w:p w14:paraId="60F127B4" w14:textId="749C3AA8" w:rsidR="00E85189" w:rsidRDefault="00E85189" w:rsidP="00E85189">
      <w:r>
        <w:rPr>
          <w:noProof/>
        </w:rPr>
        <w:lastRenderedPageBreak/>
        <mc:AlternateContent>
          <mc:Choice Requires="wps">
            <w:drawing>
              <wp:anchor distT="45720" distB="45720" distL="114300" distR="114300" simplePos="0" relativeHeight="251663360" behindDoc="0" locked="0" layoutInCell="1" allowOverlap="1" wp14:anchorId="0D75A85E" wp14:editId="5B836331">
                <wp:simplePos x="0" y="0"/>
                <wp:positionH relativeFrom="leftMargin">
                  <wp:posOffset>4172585</wp:posOffset>
                </wp:positionH>
                <wp:positionV relativeFrom="paragraph">
                  <wp:posOffset>193040</wp:posOffset>
                </wp:positionV>
                <wp:extent cx="315233" cy="96325"/>
                <wp:effectExtent l="0" t="0" r="2794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33" cy="96325"/>
                        </a:xfrm>
                        <a:prstGeom prst="rect">
                          <a:avLst/>
                        </a:prstGeom>
                        <a:noFill/>
                        <a:ln w="19050">
                          <a:solidFill>
                            <a:srgbClr val="FF0000"/>
                          </a:solidFill>
                          <a:miter lim="800000"/>
                          <a:headEnd/>
                          <a:tailEnd/>
                        </a:ln>
                      </wps:spPr>
                      <wps:txbx>
                        <w:txbxContent>
                          <w:p w14:paraId="4BD11507" w14:textId="77777777" w:rsidR="00E85189" w:rsidRDefault="00E85189" w:rsidP="00E85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A85E" id="_x0000_s1027" type="#_x0000_t202" style="position:absolute;margin-left:328.55pt;margin-top:15.2pt;width:24.8pt;height:7.6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" filled="f" strokecolor="red" strokeweight="1.5pt">
                <v:textbox>
                  <w:txbxContent>
                    <w:p w14:paraId="4BD11507" w14:textId="77777777" w:rsidR="00E85189" w:rsidRDefault="00E85189" w:rsidP="00E85189"/>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DD5E5A4" wp14:editId="2C2680B2">
                <wp:simplePos x="0" y="0"/>
                <wp:positionH relativeFrom="leftMargin">
                  <wp:posOffset>1542869</wp:posOffset>
                </wp:positionH>
                <wp:positionV relativeFrom="paragraph">
                  <wp:posOffset>2506345</wp:posOffset>
                </wp:positionV>
                <wp:extent cx="315233" cy="96325"/>
                <wp:effectExtent l="0" t="0" r="2794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33" cy="96325"/>
                        </a:xfrm>
                        <a:prstGeom prst="rect">
                          <a:avLst/>
                        </a:prstGeom>
                        <a:noFill/>
                        <a:ln w="19050">
                          <a:solidFill>
                            <a:srgbClr val="FF0000"/>
                          </a:solidFill>
                          <a:miter lim="800000"/>
                          <a:headEnd/>
                          <a:tailEnd/>
                        </a:ln>
                      </wps:spPr>
                      <wps:txbx>
                        <w:txbxContent>
                          <w:p w14:paraId="740EF827" w14:textId="77777777" w:rsidR="00E85189" w:rsidRDefault="00E85189" w:rsidP="00E85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E5A4" id="_x0000_s1028" type="#_x0000_t202" style="position:absolute;margin-left:121.5pt;margin-top:197.35pt;width:24.8pt;height:7.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" filled="f" strokecolor="red" strokeweight="1.5pt">
                <v:textbox>
                  <w:txbxContent>
                    <w:p w14:paraId="740EF827" w14:textId="77777777" w:rsidR="00E85189" w:rsidRDefault="00E85189" w:rsidP="00E85189"/>
                  </w:txbxContent>
                </v:textbox>
                <w10:wrap anchorx="margin"/>
              </v:shape>
            </w:pict>
          </mc:Fallback>
        </mc:AlternateContent>
      </w:r>
      <w:r>
        <w:rPr>
          <w:noProof/>
        </w:rPr>
        <w:drawing>
          <wp:inline distT="0" distB="0" distL="0" distR="0" wp14:anchorId="7557C816" wp14:editId="4CF2666B">
            <wp:extent cx="5943600"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22F61CA8" w14:textId="42BEF9C6" w:rsidR="00731ECB" w:rsidRDefault="00E85189" w:rsidP="00E85189">
      <w:pPr>
        <w:pStyle w:val="ListParagraph"/>
        <w:numPr>
          <w:ilvl w:val="0"/>
          <w:numId w:val="2"/>
        </w:numPr>
      </w:pPr>
      <w:r>
        <w:t xml:space="preserve"> </w:t>
      </w:r>
      <w:r w:rsidR="00731ECB">
        <w:t xml:space="preserve">After loading, the table will appear on the left. Select a program to run, then select one or many sessions on the table, and add it to the list on </w:t>
      </w:r>
      <w:proofErr w:type="gramStart"/>
      <w:r w:rsidR="00731ECB">
        <w:t>top-right</w:t>
      </w:r>
      <w:proofErr w:type="gramEnd"/>
      <w:r w:rsidR="00731ECB">
        <w:t xml:space="preserve">. Session name could be dropped. </w:t>
      </w:r>
    </w:p>
    <w:p w14:paraId="31C7A219" w14:textId="0BE85F97" w:rsidR="00731ECB" w:rsidRDefault="00692110">
      <w:r>
        <w:rPr>
          <w:noProof/>
        </w:rPr>
        <mc:AlternateContent>
          <mc:Choice Requires="wps">
            <w:drawing>
              <wp:anchor distT="45720" distB="45720" distL="114300" distR="114300" simplePos="0" relativeHeight="251665408" behindDoc="0" locked="0" layoutInCell="1" allowOverlap="1" wp14:anchorId="1E591639" wp14:editId="06DAF6B6">
                <wp:simplePos x="0" y="0"/>
                <wp:positionH relativeFrom="leftMargin">
                  <wp:posOffset>5821680</wp:posOffset>
                </wp:positionH>
                <wp:positionV relativeFrom="paragraph">
                  <wp:posOffset>1176147</wp:posOffset>
                </wp:positionV>
                <wp:extent cx="426466" cy="65532"/>
                <wp:effectExtent l="0" t="0" r="1206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 cy="65532"/>
                        </a:xfrm>
                        <a:prstGeom prst="rect">
                          <a:avLst/>
                        </a:prstGeom>
                        <a:noFill/>
                        <a:ln w="19050">
                          <a:solidFill>
                            <a:srgbClr val="FF0000"/>
                          </a:solidFill>
                          <a:miter lim="800000"/>
                          <a:headEnd/>
                          <a:tailEnd/>
                        </a:ln>
                      </wps:spPr>
                      <wps:txbx>
                        <w:txbxContent>
                          <w:p w14:paraId="00404D6A" w14:textId="77777777" w:rsidR="00692110" w:rsidRDefault="00692110" w:rsidP="00692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1639" id="_x0000_s1029" type="#_x0000_t202" style="position:absolute;margin-left:458.4pt;margin-top:92.6pt;width:33.6pt;height:5.1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" filled="f" strokecolor="red" strokeweight="1.5pt">
                <v:textbox>
                  <w:txbxContent>
                    <w:p w14:paraId="00404D6A" w14:textId="77777777" w:rsidR="00692110" w:rsidRDefault="00692110" w:rsidP="00692110"/>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6CA8A62" wp14:editId="52207346">
                <wp:simplePos x="0" y="0"/>
                <wp:positionH relativeFrom="leftMargin">
                  <wp:posOffset>5181600</wp:posOffset>
                </wp:positionH>
                <wp:positionV relativeFrom="paragraph">
                  <wp:posOffset>894627</wp:posOffset>
                </wp:positionV>
                <wp:extent cx="241738" cy="78827"/>
                <wp:effectExtent l="0" t="0" r="2540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38" cy="78827"/>
                        </a:xfrm>
                        <a:prstGeom prst="rect">
                          <a:avLst/>
                        </a:prstGeom>
                        <a:noFill/>
                        <a:ln w="19050">
                          <a:solidFill>
                            <a:srgbClr val="FF0000"/>
                          </a:solidFill>
                          <a:miter lim="800000"/>
                          <a:headEnd/>
                          <a:tailEnd/>
                        </a:ln>
                      </wps:spPr>
                      <wps:txbx>
                        <w:txbxContent>
                          <w:p w14:paraId="710FDBE3" w14:textId="77777777" w:rsidR="00692110" w:rsidRDefault="00692110" w:rsidP="00692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A8A62" id="_x0000_s1030" type="#_x0000_t202" style="position:absolute;margin-left:408pt;margin-top:70.45pt;width:19.05pt;height:6.2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" filled="f" strokecolor="red" strokeweight="1.5pt">
                <v:textbox>
                  <w:txbxContent>
                    <w:p w14:paraId="710FDBE3" w14:textId="77777777" w:rsidR="00692110" w:rsidRDefault="00692110" w:rsidP="00692110"/>
                  </w:txbxContent>
                </v:textbox>
                <w10:wrap anchorx="margin"/>
              </v:shape>
            </w:pict>
          </mc:Fallback>
        </mc:AlternateContent>
      </w:r>
      <w:r w:rsidR="00731ECB">
        <w:rPr>
          <w:noProof/>
        </w:rPr>
        <w:drawing>
          <wp:inline distT="0" distB="0" distL="0" distR="0" wp14:anchorId="5AA99746" wp14:editId="7A5A1888">
            <wp:extent cx="594360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0190"/>
                    </a:xfrm>
                    <a:prstGeom prst="rect">
                      <a:avLst/>
                    </a:prstGeom>
                  </pic:spPr>
                </pic:pic>
              </a:graphicData>
            </a:graphic>
          </wp:inline>
        </w:drawing>
      </w:r>
    </w:p>
    <w:p w14:paraId="3CE281A1" w14:textId="5D552C05" w:rsidR="00692110" w:rsidRDefault="00731ECB" w:rsidP="00692110">
      <w:pPr>
        <w:pStyle w:val="ListParagraph"/>
        <w:numPr>
          <w:ilvl w:val="0"/>
          <w:numId w:val="2"/>
        </w:numPr>
      </w:pPr>
      <w:r>
        <w:t>Click on preview to show the parameters</w:t>
      </w:r>
      <w:r w:rsidR="0012662B">
        <w:t xml:space="preserve"> for </w:t>
      </w:r>
      <w:r w:rsidR="00692110">
        <w:rPr>
          <w:rFonts w:hint="eastAsia"/>
        </w:rPr>
        <w:t>sel</w:t>
      </w:r>
      <w:r w:rsidR="00692110">
        <w:t>ected file and algorithm</w:t>
      </w:r>
      <w:r w:rsidR="00380073">
        <w:t xml:space="preserve"> (not parameters only </w:t>
      </w:r>
      <w:proofErr w:type="gramStart"/>
      <w:r w:rsidR="00380073">
        <w:t>shows</w:t>
      </w:r>
      <w:proofErr w:type="gramEnd"/>
      <w:r w:rsidR="00380073">
        <w:t xml:space="preserve"> part of the parameters that are taken by the program)</w:t>
      </w:r>
      <w:r w:rsidR="00692110">
        <w:t xml:space="preserve">. </w:t>
      </w:r>
    </w:p>
    <w:p w14:paraId="7BED7C4D" w14:textId="3346C33E" w:rsidR="00731ECB" w:rsidRDefault="00692110">
      <w:r>
        <w:rPr>
          <w:noProof/>
        </w:rPr>
        <w:lastRenderedPageBreak/>
        <mc:AlternateContent>
          <mc:Choice Requires="wps">
            <w:drawing>
              <wp:anchor distT="45720" distB="45720" distL="114300" distR="114300" simplePos="0" relativeHeight="251669504" behindDoc="0" locked="0" layoutInCell="1" allowOverlap="1" wp14:anchorId="079A31DB" wp14:editId="2872892F">
                <wp:simplePos x="0" y="0"/>
                <wp:positionH relativeFrom="leftMargin">
                  <wp:posOffset>6324599</wp:posOffset>
                </wp:positionH>
                <wp:positionV relativeFrom="paragraph">
                  <wp:posOffset>896983</wp:posOffset>
                </wp:positionV>
                <wp:extent cx="311331" cy="87086"/>
                <wp:effectExtent l="0" t="0" r="1270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31" cy="87086"/>
                        </a:xfrm>
                        <a:prstGeom prst="rect">
                          <a:avLst/>
                        </a:prstGeom>
                        <a:noFill/>
                        <a:ln w="19050">
                          <a:solidFill>
                            <a:srgbClr val="FF0000"/>
                          </a:solidFill>
                          <a:miter lim="800000"/>
                          <a:headEnd/>
                          <a:tailEnd/>
                        </a:ln>
                      </wps:spPr>
                      <wps:txbx>
                        <w:txbxContent>
                          <w:p w14:paraId="219E7C96" w14:textId="77777777" w:rsidR="00692110" w:rsidRDefault="00692110" w:rsidP="00692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31DB" id="_x0000_s1031" type="#_x0000_t202" style="position:absolute;margin-left:498pt;margin-top:70.65pt;width:24.5pt;height:6.8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" filled="f" strokecolor="red" strokeweight="1.5pt">
                <v:textbox>
                  <w:txbxContent>
                    <w:p w14:paraId="219E7C96" w14:textId="77777777" w:rsidR="00692110" w:rsidRDefault="00692110" w:rsidP="00692110"/>
                  </w:txbxContent>
                </v:textbox>
                <w10:wrap anchorx="margin"/>
              </v:shape>
            </w:pict>
          </mc:Fallback>
        </mc:AlternateContent>
      </w:r>
      <w:r w:rsidR="00731ECB">
        <w:rPr>
          <w:noProof/>
        </w:rPr>
        <w:drawing>
          <wp:inline distT="0" distB="0" distL="0" distR="0" wp14:anchorId="77D73343" wp14:editId="6E106FE5">
            <wp:extent cx="5943600" cy="279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0190"/>
                    </a:xfrm>
                    <a:prstGeom prst="rect">
                      <a:avLst/>
                    </a:prstGeom>
                  </pic:spPr>
                </pic:pic>
              </a:graphicData>
            </a:graphic>
          </wp:inline>
        </w:drawing>
      </w:r>
    </w:p>
    <w:p w14:paraId="3190187D" w14:textId="28FF56BA" w:rsidR="00AA72E3" w:rsidRDefault="00692110" w:rsidP="00692110">
      <w:pPr>
        <w:pStyle w:val="ListParagraph"/>
        <w:numPr>
          <w:ilvl w:val="0"/>
          <w:numId w:val="2"/>
        </w:numPr>
      </w:pPr>
      <w:r>
        <w:t xml:space="preserve">Run the program. </w:t>
      </w:r>
    </w:p>
    <w:p w14:paraId="14B52AA0" w14:textId="3CBCF48B" w:rsidR="00692110" w:rsidRDefault="00692110" w:rsidP="00692110">
      <w:r>
        <w:rPr>
          <w:noProof/>
        </w:rPr>
        <mc:AlternateContent>
          <mc:Choice Requires="wps">
            <w:drawing>
              <wp:anchor distT="45720" distB="45720" distL="114300" distR="114300" simplePos="0" relativeHeight="251671552" behindDoc="0" locked="0" layoutInCell="1" allowOverlap="1" wp14:anchorId="68B04102" wp14:editId="0B6B098E">
                <wp:simplePos x="0" y="0"/>
                <wp:positionH relativeFrom="leftMargin">
                  <wp:posOffset>5264727</wp:posOffset>
                </wp:positionH>
                <wp:positionV relativeFrom="paragraph">
                  <wp:posOffset>2507961</wp:posOffset>
                </wp:positionV>
                <wp:extent cx="240146" cy="87086"/>
                <wp:effectExtent l="0" t="0" r="266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6" cy="87086"/>
                        </a:xfrm>
                        <a:prstGeom prst="rect">
                          <a:avLst/>
                        </a:prstGeom>
                        <a:noFill/>
                        <a:ln w="19050">
                          <a:solidFill>
                            <a:srgbClr val="FF0000"/>
                          </a:solidFill>
                          <a:miter lim="800000"/>
                          <a:headEnd/>
                          <a:tailEnd/>
                        </a:ln>
                      </wps:spPr>
                      <wps:txbx>
                        <w:txbxContent>
                          <w:p w14:paraId="268A5608" w14:textId="77777777" w:rsidR="00692110" w:rsidRDefault="00692110" w:rsidP="00692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4102" id="_x0000_s1032" type="#_x0000_t202" style="position:absolute;margin-left:414.55pt;margin-top:197.5pt;width:18.9pt;height:6.8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" filled="f" strokecolor="red" strokeweight="1.5pt">
                <v:textbox>
                  <w:txbxContent>
                    <w:p w14:paraId="268A5608" w14:textId="77777777" w:rsidR="00692110" w:rsidRDefault="00692110" w:rsidP="00692110"/>
                  </w:txbxContent>
                </v:textbox>
                <w10:wrap anchorx="margin"/>
              </v:shape>
            </w:pict>
          </mc:Fallback>
        </mc:AlternateContent>
      </w:r>
      <w:r>
        <w:rPr>
          <w:noProof/>
        </w:rPr>
        <w:drawing>
          <wp:inline distT="0" distB="0" distL="0" distR="0" wp14:anchorId="6279FF8B" wp14:editId="4E85B264">
            <wp:extent cx="5943600" cy="279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190"/>
                    </a:xfrm>
                    <a:prstGeom prst="rect">
                      <a:avLst/>
                    </a:prstGeom>
                  </pic:spPr>
                </pic:pic>
              </a:graphicData>
            </a:graphic>
          </wp:inline>
        </w:drawing>
      </w:r>
    </w:p>
    <w:p w14:paraId="11716001" w14:textId="24D707E0" w:rsidR="00AA72E3" w:rsidRDefault="00380073" w:rsidP="00692110">
      <w:pPr>
        <w:pStyle w:val="ListParagraph"/>
        <w:numPr>
          <w:ilvl w:val="0"/>
          <w:numId w:val="2"/>
        </w:numPr>
      </w:pPr>
      <w:r>
        <w:t xml:space="preserve">Other functionality: set specific columns of table as 1 (preprocessed), or clear them to 0 (un-preprocessed), or edit the table manually </w:t>
      </w:r>
      <w:r w:rsidR="00976FD7">
        <w:t>(can be toggled to ‘on’ or ‘off’ mode</w:t>
      </w:r>
      <w:r>
        <w:t>)</w:t>
      </w:r>
      <w:r w:rsidR="00976FD7">
        <w:t>, and save the configuration file (overwrite old file).</w:t>
      </w:r>
    </w:p>
    <w:p w14:paraId="7E6AC965" w14:textId="36A03954" w:rsidR="00AA72E3" w:rsidRDefault="00976FD7">
      <w:r>
        <w:rPr>
          <w:noProof/>
        </w:rPr>
        <w:lastRenderedPageBreak/>
        <mc:AlternateContent>
          <mc:Choice Requires="wps">
            <w:drawing>
              <wp:anchor distT="45720" distB="45720" distL="114300" distR="114300" simplePos="0" relativeHeight="251673600" behindDoc="0" locked="0" layoutInCell="1" allowOverlap="1" wp14:anchorId="3BC425CE" wp14:editId="11CAB110">
                <wp:simplePos x="0" y="0"/>
                <wp:positionH relativeFrom="leftMargin">
                  <wp:posOffset>3321424</wp:posOffset>
                </wp:positionH>
                <wp:positionV relativeFrom="paragraph">
                  <wp:posOffset>2498912</wp:posOffset>
                </wp:positionV>
                <wp:extent cx="1497105" cy="87086"/>
                <wp:effectExtent l="0" t="0" r="2730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105" cy="87086"/>
                        </a:xfrm>
                        <a:prstGeom prst="rect">
                          <a:avLst/>
                        </a:prstGeom>
                        <a:noFill/>
                        <a:ln w="19050">
                          <a:solidFill>
                            <a:srgbClr val="FF0000"/>
                          </a:solidFill>
                          <a:miter lim="800000"/>
                          <a:headEnd/>
                          <a:tailEnd/>
                        </a:ln>
                      </wps:spPr>
                      <wps:txbx>
                        <w:txbxContent>
                          <w:p w14:paraId="09A36A31" w14:textId="77777777" w:rsidR="00976FD7" w:rsidRDefault="00976FD7" w:rsidP="00976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25CE" id="_x0000_s1033" type="#_x0000_t202" style="position:absolute;margin-left:261.55pt;margin-top:196.75pt;width:117.9pt;height:6.8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" filled="f" strokecolor="red" strokeweight="1.5pt">
                <v:textbox>
                  <w:txbxContent>
                    <w:p w14:paraId="09A36A31" w14:textId="77777777" w:rsidR="00976FD7" w:rsidRDefault="00976FD7" w:rsidP="00976FD7"/>
                  </w:txbxContent>
                </v:textbox>
                <w10:wrap anchorx="margin"/>
              </v:shape>
            </w:pict>
          </mc:Fallback>
        </mc:AlternateContent>
      </w:r>
      <w:r>
        <w:rPr>
          <w:noProof/>
        </w:rPr>
        <w:drawing>
          <wp:inline distT="0" distB="0" distL="0" distR="0" wp14:anchorId="4AD8F599" wp14:editId="428C4320">
            <wp:extent cx="5943600" cy="279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190"/>
                    </a:xfrm>
                    <a:prstGeom prst="rect">
                      <a:avLst/>
                    </a:prstGeom>
                  </pic:spPr>
                </pic:pic>
              </a:graphicData>
            </a:graphic>
          </wp:inline>
        </w:drawing>
      </w:r>
    </w:p>
    <w:p w14:paraId="0A826520" w14:textId="3BF8E39A" w:rsidR="00AA72E3" w:rsidRDefault="00AA72E3"/>
    <w:sectPr w:rsidR="00AA7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469"/>
    <w:multiLevelType w:val="hybridMultilevel"/>
    <w:tmpl w:val="50EA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E0CE2"/>
    <w:multiLevelType w:val="hybridMultilevel"/>
    <w:tmpl w:val="6A54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35379"/>
    <w:multiLevelType w:val="hybridMultilevel"/>
    <w:tmpl w:val="E564BD28"/>
    <w:lvl w:ilvl="0" w:tplc="8CE2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E3"/>
    <w:rsid w:val="0012662B"/>
    <w:rsid w:val="001738E9"/>
    <w:rsid w:val="002364D8"/>
    <w:rsid w:val="00251CF5"/>
    <w:rsid w:val="002C233C"/>
    <w:rsid w:val="00380073"/>
    <w:rsid w:val="00470F7A"/>
    <w:rsid w:val="00557B8F"/>
    <w:rsid w:val="005A0594"/>
    <w:rsid w:val="00692110"/>
    <w:rsid w:val="00720322"/>
    <w:rsid w:val="00731ECB"/>
    <w:rsid w:val="0085051F"/>
    <w:rsid w:val="00976FD7"/>
    <w:rsid w:val="009E26E6"/>
    <w:rsid w:val="009F198E"/>
    <w:rsid w:val="00A935DF"/>
    <w:rsid w:val="00AA72E3"/>
    <w:rsid w:val="00B11581"/>
    <w:rsid w:val="00B37552"/>
    <w:rsid w:val="00B45399"/>
    <w:rsid w:val="00B87757"/>
    <w:rsid w:val="00BF345C"/>
    <w:rsid w:val="00C603CC"/>
    <w:rsid w:val="00CE01FE"/>
    <w:rsid w:val="00D260EB"/>
    <w:rsid w:val="00DA118A"/>
    <w:rsid w:val="00E3162A"/>
    <w:rsid w:val="00E85189"/>
    <w:rsid w:val="00F475D1"/>
    <w:rsid w:val="00FA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1512"/>
  <w15:chartTrackingRefBased/>
  <w15:docId w15:val="{586DC5E3-69F5-45CD-9ECB-E9953D4E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540"/>
    <w:pPr>
      <w:ind w:left="720"/>
      <w:contextualSpacing/>
    </w:pPr>
  </w:style>
  <w:style w:type="character" w:styleId="Hyperlink">
    <w:name w:val="Hyperlink"/>
    <w:basedOn w:val="DefaultParagraphFont"/>
    <w:uiPriority w:val="99"/>
    <w:unhideWhenUsed/>
    <w:rsid w:val="00FA5540"/>
    <w:rPr>
      <w:color w:val="0563C1" w:themeColor="hyperlink"/>
      <w:u w:val="single"/>
    </w:rPr>
  </w:style>
  <w:style w:type="character" w:styleId="UnresolvedMention">
    <w:name w:val="Unresolved Mention"/>
    <w:basedOn w:val="DefaultParagraphFont"/>
    <w:uiPriority w:val="99"/>
    <w:semiHidden/>
    <w:unhideWhenUsed/>
    <w:rsid w:val="00FA5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kuchibhotlalab/process2p.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8B1A-B7E7-49BF-98BA-EB4A043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Ziyi</dc:creator>
  <cp:keywords/>
  <dc:description/>
  <cp:lastModifiedBy>Zhu, Ziyi</cp:lastModifiedBy>
  <cp:revision>12</cp:revision>
  <dcterms:created xsi:type="dcterms:W3CDTF">2019-12-12T02:07:00Z</dcterms:created>
  <dcterms:modified xsi:type="dcterms:W3CDTF">2019-12-12T13:24:00Z</dcterms:modified>
</cp:coreProperties>
</file>